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8D9FC" w14:textId="77777777" w:rsidR="003A7475" w:rsidRPr="003A7475" w:rsidRDefault="003A7475" w:rsidP="003A7475">
      <w:pPr>
        <w:spacing w:line="276" w:lineRule="auto"/>
        <w:jc w:val="both"/>
        <w:rPr>
          <w:rFonts w:cstheme="minorHAnsi"/>
        </w:rPr>
      </w:pPr>
      <w:r w:rsidRPr="003A7475">
        <w:rPr>
          <w:rFonts w:cstheme="minorHAnsi"/>
        </w:rPr>
        <w:t>Załącznik nr 1 do „Regulaminu zakładowego funduszu świadczeń socjalnych” – wzór umowy pożyczki</w:t>
      </w:r>
    </w:p>
    <w:p w14:paraId="158F7F0D" w14:textId="77777777" w:rsidR="003A7475" w:rsidRPr="003A7475" w:rsidRDefault="003A7475" w:rsidP="003A7475">
      <w:pPr>
        <w:spacing w:line="276" w:lineRule="auto"/>
        <w:jc w:val="both"/>
        <w:rPr>
          <w:rFonts w:cstheme="minorHAnsi"/>
        </w:rPr>
      </w:pPr>
    </w:p>
    <w:p w14:paraId="3D09DBC8" w14:textId="77777777" w:rsidR="003A7475" w:rsidRPr="003A7475" w:rsidRDefault="003A7475" w:rsidP="003A7475">
      <w:pPr>
        <w:spacing w:line="276" w:lineRule="auto"/>
        <w:jc w:val="both"/>
        <w:rPr>
          <w:rFonts w:cstheme="minorHAnsi"/>
        </w:rPr>
      </w:pPr>
    </w:p>
    <w:p w14:paraId="3E415B20" w14:textId="77777777" w:rsidR="003A7475" w:rsidRPr="003A7475" w:rsidRDefault="003A7475" w:rsidP="003A7475">
      <w:pPr>
        <w:spacing w:line="276" w:lineRule="auto"/>
        <w:jc w:val="center"/>
        <w:rPr>
          <w:rFonts w:cstheme="minorHAnsi"/>
          <w:b/>
        </w:rPr>
      </w:pPr>
      <w:r w:rsidRPr="003A7475">
        <w:rPr>
          <w:rFonts w:cstheme="minorHAnsi"/>
          <w:b/>
        </w:rPr>
        <w:t>UMOWA POŻYCZKI</w:t>
      </w:r>
    </w:p>
    <w:p w14:paraId="6C51C1CD" w14:textId="77777777" w:rsidR="003A7475" w:rsidRPr="003A7475" w:rsidRDefault="003A7475" w:rsidP="003A7475">
      <w:pPr>
        <w:spacing w:line="276" w:lineRule="auto"/>
        <w:jc w:val="both"/>
        <w:rPr>
          <w:rFonts w:cstheme="minorHAnsi"/>
        </w:rPr>
      </w:pPr>
    </w:p>
    <w:p w14:paraId="1784B3E3" w14:textId="0B7257C6" w:rsidR="003A7475" w:rsidRPr="003A7475" w:rsidRDefault="003A7475" w:rsidP="003A7475">
      <w:pPr>
        <w:spacing w:line="276" w:lineRule="auto"/>
        <w:jc w:val="both"/>
        <w:rPr>
          <w:rFonts w:cstheme="minorHAnsi"/>
        </w:rPr>
      </w:pPr>
      <w:r w:rsidRPr="003A7475">
        <w:rPr>
          <w:rFonts w:cstheme="minorHAnsi"/>
        </w:rPr>
        <w:t>ze środków zakładowego funduszu świadczeń socjalnych zawarta w dniu …</w:t>
      </w:r>
      <w:r w:rsidR="008B664D">
        <w:rPr>
          <w:rFonts w:cstheme="minorHAnsi"/>
        </w:rPr>
        <w:t>………………….</w:t>
      </w:r>
      <w:r w:rsidRPr="003A7475">
        <w:rPr>
          <w:rFonts w:cstheme="minorHAnsi"/>
        </w:rPr>
        <w:t xml:space="preserve"> roku w Rybniku pomiędzy </w:t>
      </w:r>
      <w:r w:rsidR="007C331A">
        <w:rPr>
          <w:rFonts w:cstheme="minorHAnsi"/>
          <w:color w:val="FF0000"/>
        </w:rPr>
        <w:t xml:space="preserve">Nazwa Szkoły </w:t>
      </w:r>
      <w:r w:rsidRPr="003A7475">
        <w:rPr>
          <w:rFonts w:cstheme="minorHAnsi"/>
        </w:rPr>
        <w:t>w Rybnik</w:t>
      </w:r>
      <w:r w:rsidR="00205DD1">
        <w:rPr>
          <w:rFonts w:cstheme="minorHAnsi"/>
        </w:rPr>
        <w:t>u</w:t>
      </w:r>
      <w:r w:rsidRPr="003A7475">
        <w:rPr>
          <w:rFonts w:cstheme="minorHAnsi"/>
        </w:rPr>
        <w:t xml:space="preserve"> przy ul. </w:t>
      </w:r>
      <w:r w:rsidR="007C331A">
        <w:rPr>
          <w:rFonts w:cstheme="minorHAnsi"/>
        </w:rPr>
        <w:t>………………………</w:t>
      </w:r>
      <w:r w:rsidRPr="003A7475">
        <w:rPr>
          <w:rFonts w:cstheme="minorHAnsi"/>
        </w:rPr>
        <w:t>, reprezentowanym przez …</w:t>
      </w:r>
      <w:r w:rsidR="008B664D">
        <w:rPr>
          <w:rFonts w:cstheme="minorHAnsi"/>
        </w:rPr>
        <w:t>………………………………………</w:t>
      </w:r>
      <w:r w:rsidRPr="003A7475">
        <w:rPr>
          <w:rFonts w:cstheme="minorHAnsi"/>
        </w:rPr>
        <w:t>, zwanym dalej pożyczkodawcą</w:t>
      </w:r>
    </w:p>
    <w:p w14:paraId="58F5B9D8" w14:textId="77777777" w:rsidR="003A7475" w:rsidRPr="003A7475" w:rsidRDefault="003A7475" w:rsidP="003A7475">
      <w:pPr>
        <w:spacing w:line="276" w:lineRule="auto"/>
        <w:jc w:val="both"/>
        <w:rPr>
          <w:rFonts w:cstheme="minorHAnsi"/>
        </w:rPr>
      </w:pPr>
    </w:p>
    <w:p w14:paraId="65E77E04" w14:textId="77777777" w:rsidR="003A7475" w:rsidRPr="003A7475" w:rsidRDefault="003A7475" w:rsidP="003A7475">
      <w:pPr>
        <w:spacing w:line="276" w:lineRule="auto"/>
        <w:jc w:val="both"/>
        <w:rPr>
          <w:rFonts w:cstheme="minorHAnsi"/>
        </w:rPr>
      </w:pPr>
      <w:r w:rsidRPr="003A7475">
        <w:rPr>
          <w:rFonts w:cstheme="minorHAnsi"/>
        </w:rPr>
        <w:t xml:space="preserve">a </w:t>
      </w:r>
    </w:p>
    <w:p w14:paraId="7CDA4487" w14:textId="77777777" w:rsidR="003A7475" w:rsidRPr="003A7475" w:rsidRDefault="003A7475" w:rsidP="003A7475">
      <w:pPr>
        <w:spacing w:line="276" w:lineRule="auto"/>
        <w:jc w:val="both"/>
        <w:rPr>
          <w:rFonts w:cstheme="minorHAnsi"/>
        </w:rPr>
      </w:pPr>
    </w:p>
    <w:p w14:paraId="5C83F085" w14:textId="35EB5C6E" w:rsidR="003A7475" w:rsidRPr="003A7475" w:rsidRDefault="003A7475" w:rsidP="003A7475">
      <w:pPr>
        <w:spacing w:line="276" w:lineRule="auto"/>
        <w:jc w:val="both"/>
        <w:rPr>
          <w:rFonts w:cstheme="minorHAnsi"/>
        </w:rPr>
      </w:pPr>
      <w:r w:rsidRPr="003A7475">
        <w:rPr>
          <w:rFonts w:cstheme="minorHAnsi"/>
        </w:rPr>
        <w:t>Panią/Panem* …</w:t>
      </w:r>
      <w:r w:rsidR="008B664D">
        <w:rPr>
          <w:rFonts w:cstheme="minorHAnsi"/>
        </w:rPr>
        <w:t>………………….</w:t>
      </w:r>
      <w:r w:rsidRPr="003A7475">
        <w:rPr>
          <w:rFonts w:cstheme="minorHAnsi"/>
        </w:rPr>
        <w:t xml:space="preserve"> (PESEL …</w:t>
      </w:r>
      <w:r w:rsidR="008B664D">
        <w:rPr>
          <w:rFonts w:cstheme="minorHAnsi"/>
        </w:rPr>
        <w:t>…………………….</w:t>
      </w:r>
      <w:r w:rsidRPr="003A7475">
        <w:rPr>
          <w:rFonts w:cstheme="minorHAnsi"/>
        </w:rPr>
        <w:t>), zwaną/zwanym* dalej pożyczkobiorcą.</w:t>
      </w:r>
    </w:p>
    <w:p w14:paraId="4CAEF35C" w14:textId="77777777" w:rsidR="003A7475" w:rsidRPr="003A7475" w:rsidRDefault="003A7475" w:rsidP="003A7475">
      <w:pPr>
        <w:spacing w:line="276" w:lineRule="auto"/>
        <w:jc w:val="both"/>
        <w:rPr>
          <w:rFonts w:cstheme="minorHAnsi"/>
        </w:rPr>
      </w:pPr>
    </w:p>
    <w:p w14:paraId="6EBAF07A" w14:textId="77777777" w:rsidR="003A7475" w:rsidRPr="003A7475" w:rsidRDefault="003A7475" w:rsidP="003A7475">
      <w:pPr>
        <w:spacing w:line="276" w:lineRule="auto"/>
        <w:jc w:val="center"/>
        <w:rPr>
          <w:rFonts w:cstheme="minorHAnsi"/>
        </w:rPr>
      </w:pPr>
      <w:r w:rsidRPr="003A7475">
        <w:rPr>
          <w:rFonts w:cstheme="minorHAnsi"/>
        </w:rPr>
        <w:t>§ 1.</w:t>
      </w:r>
    </w:p>
    <w:p w14:paraId="14A87348" w14:textId="242631CB" w:rsidR="003A7475" w:rsidRPr="003A7475" w:rsidRDefault="003A7475" w:rsidP="003A7475">
      <w:pPr>
        <w:spacing w:line="276" w:lineRule="auto"/>
        <w:jc w:val="both"/>
        <w:rPr>
          <w:rFonts w:cstheme="minorHAnsi"/>
        </w:rPr>
      </w:pPr>
      <w:r w:rsidRPr="003A7475">
        <w:rPr>
          <w:rFonts w:cstheme="minorHAnsi"/>
        </w:rPr>
        <w:t xml:space="preserve">Na podstawie „Regulaminu zakładowego funduszu świadczeń socjalnych” pożyczkodawca udziela pożyczkobiorcy pożyczki ze środków zakładowego funduszu świadczeń socjalnych na cele mieszkaniowe – </w:t>
      </w:r>
      <w:r w:rsidR="008B664D">
        <w:rPr>
          <w:rFonts w:cstheme="minorHAnsi"/>
        </w:rPr>
        <w:t>………………………</w:t>
      </w:r>
      <w:r w:rsidRPr="003A7475">
        <w:rPr>
          <w:rFonts w:cstheme="minorHAnsi"/>
        </w:rPr>
        <w:t xml:space="preserve">…**, w wysokości </w:t>
      </w:r>
      <w:r w:rsidR="008B664D">
        <w:rPr>
          <w:rFonts w:cstheme="minorHAnsi"/>
        </w:rPr>
        <w:t>………………………………</w:t>
      </w:r>
      <w:r w:rsidRPr="003A7475">
        <w:rPr>
          <w:rFonts w:cstheme="minorHAnsi"/>
        </w:rPr>
        <w:t>… zł (słownie: …).</w:t>
      </w:r>
    </w:p>
    <w:p w14:paraId="1D5B477B" w14:textId="77777777" w:rsidR="003A7475" w:rsidRPr="003A7475" w:rsidRDefault="003A7475" w:rsidP="003A7475">
      <w:pPr>
        <w:spacing w:line="276" w:lineRule="auto"/>
        <w:jc w:val="both"/>
        <w:rPr>
          <w:rFonts w:cstheme="minorHAnsi"/>
        </w:rPr>
      </w:pPr>
    </w:p>
    <w:p w14:paraId="51D2079C" w14:textId="77777777" w:rsidR="003A7475" w:rsidRPr="003A7475" w:rsidRDefault="003A7475" w:rsidP="003A7475">
      <w:pPr>
        <w:spacing w:line="276" w:lineRule="auto"/>
        <w:jc w:val="center"/>
        <w:rPr>
          <w:rFonts w:cstheme="minorHAnsi"/>
        </w:rPr>
      </w:pPr>
      <w:r w:rsidRPr="003A7475">
        <w:rPr>
          <w:rFonts w:cstheme="minorHAnsi"/>
        </w:rPr>
        <w:t>§ 2.</w:t>
      </w:r>
    </w:p>
    <w:p w14:paraId="017AC1EB" w14:textId="66D31154" w:rsidR="003A7475" w:rsidRPr="003A7475" w:rsidRDefault="003A7475" w:rsidP="003A7475">
      <w:pPr>
        <w:spacing w:line="276" w:lineRule="auto"/>
        <w:jc w:val="both"/>
        <w:rPr>
          <w:rFonts w:cstheme="minorHAnsi"/>
        </w:rPr>
      </w:pPr>
      <w:r w:rsidRPr="003A7475">
        <w:rPr>
          <w:rFonts w:cstheme="minorHAnsi"/>
        </w:rPr>
        <w:t xml:space="preserve">Okres spłaty pożyczki wynosi </w:t>
      </w:r>
      <w:r w:rsidR="008B664D">
        <w:rPr>
          <w:rFonts w:cstheme="minorHAnsi"/>
        </w:rPr>
        <w:t>…………….</w:t>
      </w:r>
      <w:r w:rsidRPr="003A7475">
        <w:rPr>
          <w:rFonts w:cstheme="minorHAnsi"/>
        </w:rPr>
        <w:t>… miesięcy, tj. …</w:t>
      </w:r>
      <w:r w:rsidR="008B664D">
        <w:rPr>
          <w:rFonts w:cstheme="minorHAnsi"/>
        </w:rPr>
        <w:t>…………………..</w:t>
      </w:r>
      <w:r w:rsidRPr="003A7475">
        <w:rPr>
          <w:rFonts w:cstheme="minorHAnsi"/>
        </w:rPr>
        <w:t xml:space="preserve"> rat/raty*.</w:t>
      </w:r>
    </w:p>
    <w:p w14:paraId="5D6E0A78" w14:textId="77777777" w:rsidR="003A7475" w:rsidRPr="003A7475" w:rsidRDefault="003A7475" w:rsidP="003A7475">
      <w:pPr>
        <w:spacing w:line="276" w:lineRule="auto"/>
        <w:jc w:val="both"/>
        <w:rPr>
          <w:rFonts w:cstheme="minorHAnsi"/>
        </w:rPr>
      </w:pPr>
    </w:p>
    <w:p w14:paraId="61947CFA" w14:textId="77777777" w:rsidR="003A7475" w:rsidRPr="003A7475" w:rsidRDefault="003A7475" w:rsidP="003A7475">
      <w:pPr>
        <w:spacing w:line="276" w:lineRule="auto"/>
        <w:jc w:val="center"/>
        <w:rPr>
          <w:rFonts w:cstheme="minorHAnsi"/>
        </w:rPr>
      </w:pPr>
      <w:r w:rsidRPr="003A7475">
        <w:rPr>
          <w:rFonts w:cstheme="minorHAnsi"/>
        </w:rPr>
        <w:t>§ 3.</w:t>
      </w:r>
    </w:p>
    <w:p w14:paraId="188B70E5" w14:textId="77777777" w:rsidR="003A7475" w:rsidRPr="003A7475" w:rsidRDefault="003A7475" w:rsidP="003A7475">
      <w:pPr>
        <w:spacing w:line="276" w:lineRule="auto"/>
        <w:jc w:val="both"/>
        <w:rPr>
          <w:rFonts w:cstheme="minorHAnsi"/>
        </w:rPr>
      </w:pPr>
      <w:r w:rsidRPr="003A7475">
        <w:rPr>
          <w:rFonts w:cstheme="minorHAnsi"/>
        </w:rPr>
        <w:t>Spłata rat pożyczki następuje począwszy od następnego miesiąca kalendarzowego.</w:t>
      </w:r>
    </w:p>
    <w:p w14:paraId="3876AE26" w14:textId="77777777" w:rsidR="003A7475" w:rsidRPr="003A7475" w:rsidRDefault="003A7475" w:rsidP="003A7475">
      <w:pPr>
        <w:spacing w:line="276" w:lineRule="auto"/>
        <w:jc w:val="both"/>
        <w:rPr>
          <w:rFonts w:cstheme="minorHAnsi"/>
        </w:rPr>
      </w:pPr>
    </w:p>
    <w:p w14:paraId="3C03C10B" w14:textId="77777777" w:rsidR="003A7475" w:rsidRPr="003A7475" w:rsidRDefault="003A7475" w:rsidP="003A7475">
      <w:pPr>
        <w:spacing w:line="276" w:lineRule="auto"/>
        <w:jc w:val="center"/>
        <w:rPr>
          <w:rFonts w:cstheme="minorHAnsi"/>
        </w:rPr>
      </w:pPr>
      <w:r w:rsidRPr="003A7475">
        <w:rPr>
          <w:rFonts w:cstheme="minorHAnsi"/>
        </w:rPr>
        <w:t>§ 4.</w:t>
      </w:r>
    </w:p>
    <w:p w14:paraId="7711A9A5" w14:textId="603CB252" w:rsidR="003A7475" w:rsidRPr="003A7475" w:rsidRDefault="003A7475" w:rsidP="003A7475">
      <w:pPr>
        <w:spacing w:line="276" w:lineRule="auto"/>
        <w:jc w:val="both"/>
        <w:rPr>
          <w:rFonts w:cstheme="minorHAnsi"/>
        </w:rPr>
      </w:pPr>
      <w:r w:rsidRPr="003A7475">
        <w:rPr>
          <w:rFonts w:cstheme="minorHAnsi"/>
        </w:rPr>
        <w:t>Odsetki za cały okres spłaty pożyczki wynoszą … zł (słownie: …) i podlegają spłacie w pierwsz</w:t>
      </w:r>
      <w:r w:rsidR="00595169">
        <w:rPr>
          <w:rFonts w:cstheme="minorHAnsi"/>
        </w:rPr>
        <w:t>ej</w:t>
      </w:r>
      <w:r w:rsidRPr="003A7475">
        <w:rPr>
          <w:rFonts w:cstheme="minorHAnsi"/>
        </w:rPr>
        <w:t xml:space="preserve"> </w:t>
      </w:r>
      <w:r w:rsidR="00595169">
        <w:rPr>
          <w:rFonts w:cstheme="minorHAnsi"/>
        </w:rPr>
        <w:t>racie.</w:t>
      </w:r>
      <w:r w:rsidRPr="003A7475">
        <w:rPr>
          <w:rFonts w:cstheme="minorHAnsi"/>
        </w:rPr>
        <w:t xml:space="preserve"> </w:t>
      </w:r>
    </w:p>
    <w:p w14:paraId="7BA6194C" w14:textId="77777777" w:rsidR="003A7475" w:rsidRPr="003A7475" w:rsidRDefault="003A7475" w:rsidP="003A7475">
      <w:pPr>
        <w:spacing w:line="276" w:lineRule="auto"/>
        <w:jc w:val="both"/>
        <w:rPr>
          <w:rFonts w:cstheme="minorHAnsi"/>
        </w:rPr>
      </w:pPr>
    </w:p>
    <w:p w14:paraId="2E256A47" w14:textId="77777777" w:rsidR="003A7475" w:rsidRPr="003A7475" w:rsidRDefault="003A7475" w:rsidP="003A7475">
      <w:pPr>
        <w:spacing w:line="276" w:lineRule="auto"/>
        <w:jc w:val="center"/>
        <w:rPr>
          <w:rFonts w:cstheme="minorHAnsi"/>
        </w:rPr>
      </w:pPr>
      <w:r w:rsidRPr="003A7475">
        <w:rPr>
          <w:rFonts w:cstheme="minorHAnsi"/>
        </w:rPr>
        <w:t>§ 5.</w:t>
      </w:r>
    </w:p>
    <w:p w14:paraId="6C6AEE65" w14:textId="78D88D33" w:rsidR="003A7475" w:rsidRPr="003A7475" w:rsidRDefault="003A7475" w:rsidP="003A7475">
      <w:pPr>
        <w:spacing w:line="276" w:lineRule="auto"/>
        <w:jc w:val="both"/>
        <w:rPr>
          <w:rFonts w:cstheme="minorHAnsi"/>
        </w:rPr>
      </w:pPr>
      <w:r w:rsidRPr="003A7475">
        <w:rPr>
          <w:rFonts w:cstheme="minorHAnsi"/>
        </w:rPr>
        <w:t xml:space="preserve">Spłaty dokonywane będą poprzez potrącenia z przysługującego pożyczkobiorcy wynagrodzenia za pracę i innych świadczeń wynikających ze stosunku pracy, a także </w:t>
      </w:r>
      <w:r w:rsidRPr="003A7475">
        <w:rPr>
          <w:rFonts w:cstheme="minorHAnsi"/>
        </w:rPr>
        <w:br/>
        <w:t xml:space="preserve">z przysługujących pożyczkobiorcy świadczeń ze środków zakładowego funduszu świadczeń socjalnych, a w przypadku braku takiej możliwości – poprzez indywidualne wpłaty dokonywane przez pożyczkobiorcę na rachunek bankowy pożyczkodawcy o numerze </w:t>
      </w:r>
      <w:r w:rsidR="008B664D">
        <w:rPr>
          <w:rFonts w:cstheme="minorHAnsi"/>
        </w:rPr>
        <w:t>…………………………………………………………………………………………………………………………………………….</w:t>
      </w:r>
      <w:r w:rsidRPr="003A7475">
        <w:rPr>
          <w:rFonts w:cstheme="minorHAnsi"/>
        </w:rPr>
        <w:t>…</w:t>
      </w:r>
    </w:p>
    <w:p w14:paraId="5D489944" w14:textId="77777777" w:rsidR="003A7475" w:rsidRPr="003A7475" w:rsidRDefault="003A7475" w:rsidP="003A7475">
      <w:pPr>
        <w:spacing w:line="276" w:lineRule="auto"/>
        <w:jc w:val="both"/>
        <w:rPr>
          <w:rFonts w:cstheme="minorHAnsi"/>
        </w:rPr>
      </w:pPr>
    </w:p>
    <w:p w14:paraId="452CBA37" w14:textId="77777777" w:rsidR="003A7475" w:rsidRPr="003A7475" w:rsidRDefault="003A7475" w:rsidP="003A7475">
      <w:pPr>
        <w:spacing w:line="276" w:lineRule="auto"/>
        <w:jc w:val="center"/>
        <w:rPr>
          <w:rFonts w:cstheme="minorHAnsi"/>
        </w:rPr>
      </w:pPr>
      <w:r w:rsidRPr="003A7475">
        <w:rPr>
          <w:rFonts w:cstheme="minorHAnsi"/>
        </w:rPr>
        <w:t>§ 6.</w:t>
      </w:r>
    </w:p>
    <w:p w14:paraId="5FF0BB20" w14:textId="77777777" w:rsidR="003A7475" w:rsidRPr="003A7475" w:rsidRDefault="003A7475" w:rsidP="003A7475">
      <w:pPr>
        <w:spacing w:line="276" w:lineRule="auto"/>
        <w:jc w:val="both"/>
        <w:rPr>
          <w:rFonts w:cstheme="minorHAnsi"/>
        </w:rPr>
      </w:pPr>
      <w:r w:rsidRPr="003A7475">
        <w:rPr>
          <w:rFonts w:cstheme="minorHAnsi"/>
        </w:rPr>
        <w:t xml:space="preserve">Pożyczkobiorca upoważnia pożyczkodawcę do potrącania należnych rat pożyczki wraz </w:t>
      </w:r>
      <w:r w:rsidRPr="003A7475">
        <w:rPr>
          <w:rFonts w:cstheme="minorHAnsi"/>
        </w:rPr>
        <w:br/>
        <w:t xml:space="preserve">z odsetkami z przysługującego pożyczkobiorcy wynagrodzenia za pracę i innych świadczeń </w:t>
      </w:r>
      <w:r w:rsidRPr="003A7475">
        <w:rPr>
          <w:rFonts w:cstheme="minorHAnsi"/>
        </w:rPr>
        <w:lastRenderedPageBreak/>
        <w:t xml:space="preserve">wynikających ze stosunku pracy, a także z przysługujących pożyczkobiorcy świadczeń </w:t>
      </w:r>
      <w:r w:rsidRPr="003A7475">
        <w:rPr>
          <w:rFonts w:cstheme="minorHAnsi"/>
        </w:rPr>
        <w:br/>
        <w:t>ze środków zakładowego funduszu świadczeń socjalnych.</w:t>
      </w:r>
    </w:p>
    <w:p w14:paraId="3147B116" w14:textId="77777777" w:rsidR="003A7475" w:rsidRPr="003A7475" w:rsidRDefault="003A7475" w:rsidP="003A7475">
      <w:pPr>
        <w:spacing w:line="276" w:lineRule="auto"/>
        <w:jc w:val="center"/>
        <w:rPr>
          <w:rFonts w:cstheme="minorHAnsi"/>
        </w:rPr>
      </w:pPr>
      <w:r w:rsidRPr="003A7475">
        <w:rPr>
          <w:rFonts w:cstheme="minorHAnsi"/>
        </w:rPr>
        <w:t>§ 7.</w:t>
      </w:r>
    </w:p>
    <w:p w14:paraId="26617980" w14:textId="77777777" w:rsidR="003A7475" w:rsidRPr="003A7475" w:rsidRDefault="003A7475" w:rsidP="003A7475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 w:rsidRPr="003A7475">
        <w:rPr>
          <w:rFonts w:cstheme="minorHAnsi"/>
        </w:rPr>
        <w:t xml:space="preserve">Zabezpieczeniem spłaty pożyczki jest poręczenie dwóch osób – pracowników pożyczkodawcy, którzy złożyli oświadczenie o poręczeniu pożyczki. </w:t>
      </w:r>
    </w:p>
    <w:p w14:paraId="047EFB8B" w14:textId="77777777" w:rsidR="003A7475" w:rsidRPr="003A7475" w:rsidRDefault="003A7475" w:rsidP="003A7475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 w:rsidRPr="003A7475">
        <w:rPr>
          <w:rFonts w:cstheme="minorHAnsi"/>
        </w:rPr>
        <w:t>Oświadczenia o poręczeniu pożyczki stanowią integralną część umowy pożyczki.</w:t>
      </w:r>
    </w:p>
    <w:p w14:paraId="1684C762" w14:textId="77777777" w:rsidR="003A7475" w:rsidRPr="003A7475" w:rsidRDefault="003A7475" w:rsidP="003A7475">
      <w:pPr>
        <w:spacing w:line="276" w:lineRule="auto"/>
        <w:jc w:val="both"/>
        <w:rPr>
          <w:rFonts w:cstheme="minorHAnsi"/>
        </w:rPr>
      </w:pPr>
    </w:p>
    <w:p w14:paraId="7EE1C3CE" w14:textId="77777777" w:rsidR="003A7475" w:rsidRPr="003A7475" w:rsidRDefault="003A7475" w:rsidP="003A7475">
      <w:pPr>
        <w:spacing w:line="276" w:lineRule="auto"/>
        <w:jc w:val="center"/>
        <w:rPr>
          <w:rFonts w:cstheme="minorHAnsi"/>
        </w:rPr>
      </w:pPr>
      <w:r w:rsidRPr="003A7475">
        <w:rPr>
          <w:rFonts w:cstheme="minorHAnsi"/>
        </w:rPr>
        <w:t>§ 8.</w:t>
      </w:r>
    </w:p>
    <w:p w14:paraId="3621A16F" w14:textId="77777777" w:rsidR="003A7475" w:rsidRPr="003A7475" w:rsidRDefault="003A7475" w:rsidP="003A7475">
      <w:pPr>
        <w:spacing w:line="276" w:lineRule="auto"/>
        <w:jc w:val="both"/>
        <w:rPr>
          <w:rFonts w:cstheme="minorHAnsi"/>
        </w:rPr>
      </w:pPr>
      <w:r w:rsidRPr="003A7475">
        <w:rPr>
          <w:rFonts w:cstheme="minorHAnsi"/>
        </w:rPr>
        <w:t>Pożyczka wraz z odsetkami podlega natychmiastowej spłacie w przypadku:</w:t>
      </w:r>
    </w:p>
    <w:p w14:paraId="433AF2DF" w14:textId="77777777" w:rsidR="003A7475" w:rsidRPr="003A7475" w:rsidRDefault="003A7475" w:rsidP="003A7475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 w:rsidRPr="003A7475">
        <w:rPr>
          <w:rFonts w:cstheme="minorHAnsi"/>
        </w:rPr>
        <w:t>rozwiązania przez pożyczkobiorcę stosunku pracy z pożyczkodawcą, z zastrzeżeniem § 9.</w:t>
      </w:r>
    </w:p>
    <w:p w14:paraId="47841CCB" w14:textId="77777777" w:rsidR="003A7475" w:rsidRPr="003A7475" w:rsidRDefault="003A7475" w:rsidP="003A7475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 w:rsidRPr="003A7475">
        <w:rPr>
          <w:rFonts w:cstheme="minorHAnsi"/>
        </w:rPr>
        <w:t>rozwiązania z pożyczkobiorcą stosunku pracy przez pożyczkodawcę z przyczyn leżących po stronie pożyczkobiorcy,</w:t>
      </w:r>
    </w:p>
    <w:p w14:paraId="32517209" w14:textId="77777777" w:rsidR="003A7475" w:rsidRPr="003A7475" w:rsidRDefault="003A7475" w:rsidP="003A7475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 w:rsidRPr="003A7475">
        <w:rPr>
          <w:rFonts w:cstheme="minorHAnsi"/>
        </w:rPr>
        <w:t>wykorzystania pożyczki na inne cele niż określone we wniosku, na podstawie którego pożyczkę przyznano,</w:t>
      </w:r>
    </w:p>
    <w:p w14:paraId="79909863" w14:textId="77777777" w:rsidR="003A7475" w:rsidRPr="003A7475" w:rsidRDefault="003A7475" w:rsidP="003A7475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 w:rsidRPr="003A7475">
        <w:rPr>
          <w:rFonts w:cstheme="minorHAnsi"/>
        </w:rPr>
        <w:t>rezygnacji przez pożyczkobiorcę z realizacji celu, o którym mowa w § 1 umowy, przed całkowitą spłatą pożyczki.</w:t>
      </w:r>
    </w:p>
    <w:p w14:paraId="3B32F4FE" w14:textId="77777777" w:rsidR="003A7475" w:rsidRPr="003A7475" w:rsidRDefault="003A7475" w:rsidP="003A7475">
      <w:pPr>
        <w:spacing w:line="276" w:lineRule="auto"/>
        <w:jc w:val="both"/>
        <w:rPr>
          <w:rFonts w:cstheme="minorHAnsi"/>
        </w:rPr>
      </w:pPr>
    </w:p>
    <w:p w14:paraId="2CED84D3" w14:textId="77777777" w:rsidR="003A7475" w:rsidRPr="003A7475" w:rsidRDefault="003A7475" w:rsidP="003A7475">
      <w:pPr>
        <w:spacing w:line="276" w:lineRule="auto"/>
        <w:jc w:val="center"/>
        <w:rPr>
          <w:rFonts w:cstheme="minorHAnsi"/>
        </w:rPr>
      </w:pPr>
      <w:r w:rsidRPr="003A7475">
        <w:rPr>
          <w:rFonts w:cstheme="minorHAnsi"/>
        </w:rPr>
        <w:t>§ 9.</w:t>
      </w:r>
    </w:p>
    <w:p w14:paraId="2F0D503F" w14:textId="64EF254E" w:rsidR="003A7475" w:rsidRPr="003A7475" w:rsidRDefault="003A7475" w:rsidP="003A7475">
      <w:pPr>
        <w:spacing w:line="276" w:lineRule="auto"/>
        <w:jc w:val="both"/>
        <w:rPr>
          <w:rFonts w:cstheme="minorHAnsi"/>
        </w:rPr>
      </w:pPr>
      <w:r w:rsidRPr="003A7475">
        <w:rPr>
          <w:rFonts w:cstheme="minorHAnsi"/>
        </w:rPr>
        <w:t>Nabycie przez pożyczkobiorcę w trakcie obowiązywania umowy pożyczki uprawnień do emerytury, renty, świadczenia przedemerytalnego lub świadczenia pielęgnacyjnego z tytułu rezygnacji z zatrudnienia w celu sprawowania opieki nad osobą legitymującą się orzeczeniem o niepełnosprawności, a także rozwiązanie umowy o pracę z przyczyn dotyczących zakładu pracy nie powoduje konieczności natychmiastowej spłaty pożyczki ani zmiany wysokości zaciągniętego zobowiązania.</w:t>
      </w:r>
    </w:p>
    <w:p w14:paraId="2CCC4034" w14:textId="77777777" w:rsidR="003A7475" w:rsidRPr="003A7475" w:rsidRDefault="003A7475" w:rsidP="003A7475">
      <w:pPr>
        <w:spacing w:line="276" w:lineRule="auto"/>
        <w:jc w:val="center"/>
        <w:rPr>
          <w:rFonts w:cstheme="minorHAnsi"/>
        </w:rPr>
      </w:pPr>
    </w:p>
    <w:p w14:paraId="32C7D106" w14:textId="77777777" w:rsidR="003A7475" w:rsidRPr="003A7475" w:rsidRDefault="003A7475" w:rsidP="003A7475">
      <w:pPr>
        <w:spacing w:line="276" w:lineRule="auto"/>
        <w:jc w:val="center"/>
        <w:rPr>
          <w:rFonts w:cstheme="minorHAnsi"/>
        </w:rPr>
      </w:pPr>
      <w:r w:rsidRPr="003A7475">
        <w:rPr>
          <w:rFonts w:cstheme="minorHAnsi"/>
        </w:rPr>
        <w:t>§ 10.</w:t>
      </w:r>
    </w:p>
    <w:p w14:paraId="36AAAD9E" w14:textId="77777777" w:rsidR="003A7475" w:rsidRPr="003A7475" w:rsidRDefault="003A7475" w:rsidP="003A7475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3A7475">
        <w:rPr>
          <w:rFonts w:cstheme="minorHAnsi"/>
        </w:rPr>
        <w:t xml:space="preserve">W przypadku rozwiązania stosunku pracy z poręczycielem, pożyczkobiorca w ciągu dwóch miesięcy jest zobowiązany do wskazania nowego poręczyciela i podpisania aneksu do umowy pożyczki. </w:t>
      </w:r>
    </w:p>
    <w:p w14:paraId="4CD36974" w14:textId="77777777" w:rsidR="003A7475" w:rsidRPr="003A7475" w:rsidRDefault="003A7475" w:rsidP="003A7475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3A7475">
        <w:rPr>
          <w:rFonts w:cstheme="minorHAnsi"/>
        </w:rPr>
        <w:t>W przypadku niepodpisania aneksu do umowy pożyczki z nowym poręczycielem, pozostała do spłaty kwota pożyczki wraz z należnymi odsetkami podlega natychmiastowej spłacie.</w:t>
      </w:r>
    </w:p>
    <w:p w14:paraId="658165EC" w14:textId="77777777" w:rsidR="003A7475" w:rsidRPr="003A7475" w:rsidRDefault="003A7475" w:rsidP="003A7475">
      <w:pPr>
        <w:spacing w:line="276" w:lineRule="auto"/>
        <w:jc w:val="both"/>
        <w:rPr>
          <w:rFonts w:cstheme="minorHAnsi"/>
        </w:rPr>
      </w:pPr>
    </w:p>
    <w:p w14:paraId="30300652" w14:textId="77777777" w:rsidR="003A7475" w:rsidRPr="003A7475" w:rsidRDefault="003A7475" w:rsidP="003A7475">
      <w:pPr>
        <w:spacing w:line="276" w:lineRule="auto"/>
        <w:jc w:val="center"/>
        <w:rPr>
          <w:rFonts w:cstheme="minorHAnsi"/>
        </w:rPr>
      </w:pPr>
      <w:r w:rsidRPr="003A7475">
        <w:rPr>
          <w:rFonts w:cstheme="minorHAnsi"/>
        </w:rPr>
        <w:t>§ 11.</w:t>
      </w:r>
    </w:p>
    <w:p w14:paraId="3D6F4DBB" w14:textId="77777777" w:rsidR="003A7475" w:rsidRDefault="003A7475" w:rsidP="003A7475">
      <w:pPr>
        <w:spacing w:line="276" w:lineRule="auto"/>
        <w:jc w:val="both"/>
        <w:rPr>
          <w:rFonts w:cstheme="minorHAnsi"/>
        </w:rPr>
      </w:pPr>
      <w:r w:rsidRPr="003A7475">
        <w:rPr>
          <w:rFonts w:cstheme="minorHAnsi"/>
        </w:rPr>
        <w:t xml:space="preserve">W przypadku zaistnienia zdarzenia, o którym mowa w § 8, pożyczkobiorca upoważnia pożyczkodawcę do potrącenia niespłaconej części pożyczki wraz z odsetkami </w:t>
      </w:r>
      <w:r w:rsidRPr="003A7475">
        <w:rPr>
          <w:rFonts w:cstheme="minorHAnsi"/>
        </w:rPr>
        <w:br/>
        <w:t>z przysługującego pożyczkobiorcy wynagrodzenia za pracę i innych świadczeń należnych ze stosunku pracy, za wyjątkiem zapomogi ze środków zakładowego funduszu świadczeń socjalnych.</w:t>
      </w:r>
    </w:p>
    <w:p w14:paraId="26ADDD22" w14:textId="77777777" w:rsidR="008B664D" w:rsidRDefault="008B664D" w:rsidP="003A7475">
      <w:pPr>
        <w:spacing w:line="276" w:lineRule="auto"/>
        <w:jc w:val="both"/>
        <w:rPr>
          <w:rFonts w:cstheme="minorHAnsi"/>
        </w:rPr>
      </w:pPr>
    </w:p>
    <w:p w14:paraId="770921B6" w14:textId="77777777" w:rsidR="008B664D" w:rsidRPr="003A7475" w:rsidRDefault="008B664D" w:rsidP="003A7475">
      <w:pPr>
        <w:spacing w:line="276" w:lineRule="auto"/>
        <w:jc w:val="both"/>
        <w:rPr>
          <w:rFonts w:cstheme="minorHAnsi"/>
        </w:rPr>
      </w:pPr>
    </w:p>
    <w:p w14:paraId="7205E5E2" w14:textId="77777777" w:rsidR="003A7475" w:rsidRPr="003A7475" w:rsidRDefault="003A7475" w:rsidP="003A7475">
      <w:pPr>
        <w:spacing w:line="276" w:lineRule="auto"/>
        <w:jc w:val="both"/>
        <w:rPr>
          <w:rFonts w:cstheme="minorHAnsi"/>
        </w:rPr>
      </w:pPr>
    </w:p>
    <w:p w14:paraId="6750FEF8" w14:textId="77777777" w:rsidR="003A7475" w:rsidRPr="003A7475" w:rsidRDefault="003A7475" w:rsidP="003A7475">
      <w:pPr>
        <w:spacing w:line="276" w:lineRule="auto"/>
        <w:jc w:val="center"/>
        <w:rPr>
          <w:rFonts w:cstheme="minorHAnsi"/>
        </w:rPr>
      </w:pPr>
      <w:r w:rsidRPr="003A7475">
        <w:rPr>
          <w:rFonts w:cstheme="minorHAnsi"/>
        </w:rPr>
        <w:lastRenderedPageBreak/>
        <w:t>§ 12.</w:t>
      </w:r>
    </w:p>
    <w:p w14:paraId="29525147" w14:textId="77777777" w:rsidR="003A7475" w:rsidRPr="003A7475" w:rsidRDefault="003A7475" w:rsidP="003A7475">
      <w:pPr>
        <w:spacing w:line="276" w:lineRule="auto"/>
        <w:jc w:val="both"/>
        <w:rPr>
          <w:rFonts w:cstheme="minorHAnsi"/>
        </w:rPr>
      </w:pPr>
      <w:r w:rsidRPr="003A7475">
        <w:rPr>
          <w:rFonts w:cstheme="minorHAnsi"/>
        </w:rPr>
        <w:t>Zmiana warunków określonych w umowie pożyczki wymaga formy pisemnej – aneksu, pod rygorem nieważności.</w:t>
      </w:r>
    </w:p>
    <w:p w14:paraId="5604DAD2" w14:textId="77777777" w:rsidR="003A7475" w:rsidRPr="003A7475" w:rsidRDefault="003A7475" w:rsidP="003A7475">
      <w:pPr>
        <w:spacing w:line="276" w:lineRule="auto"/>
        <w:jc w:val="both"/>
        <w:rPr>
          <w:rFonts w:cstheme="minorHAnsi"/>
        </w:rPr>
      </w:pPr>
    </w:p>
    <w:p w14:paraId="134B95D0" w14:textId="77777777" w:rsidR="003A7475" w:rsidRPr="003A7475" w:rsidRDefault="003A7475" w:rsidP="003A7475">
      <w:pPr>
        <w:spacing w:line="276" w:lineRule="auto"/>
        <w:jc w:val="center"/>
        <w:rPr>
          <w:rFonts w:cstheme="minorHAnsi"/>
        </w:rPr>
      </w:pPr>
      <w:r w:rsidRPr="003A7475">
        <w:rPr>
          <w:rFonts w:cstheme="minorHAnsi"/>
        </w:rPr>
        <w:t>§ 13.</w:t>
      </w:r>
    </w:p>
    <w:p w14:paraId="55BF1923" w14:textId="77777777" w:rsidR="003A7475" w:rsidRPr="003A7475" w:rsidRDefault="003A7475" w:rsidP="003A7475">
      <w:pPr>
        <w:spacing w:line="276" w:lineRule="auto"/>
        <w:jc w:val="both"/>
        <w:rPr>
          <w:rFonts w:cstheme="minorHAnsi"/>
        </w:rPr>
      </w:pPr>
      <w:r w:rsidRPr="003A7475">
        <w:rPr>
          <w:rFonts w:cstheme="minorHAnsi"/>
        </w:rPr>
        <w:t xml:space="preserve">W sprawach spornych lub nieuregulowanych w umowie pożyczki mają zastosowanie przepisy „Regulaminu zakładowego fundusz świadczeń socjalnych”, ustawy z dnia 4 marca 1994 roku </w:t>
      </w:r>
      <w:r w:rsidRPr="003A7475">
        <w:rPr>
          <w:rFonts w:cstheme="minorHAnsi"/>
        </w:rPr>
        <w:br/>
        <w:t>o zakładowym funduszu świadczeń socjalnych i ustawy z dnia 26 czerwca 1974 roku Kodeks pracy oraz przepisów wykonawczych do tych ustaw.</w:t>
      </w:r>
    </w:p>
    <w:p w14:paraId="1F3445FC" w14:textId="77777777" w:rsidR="003A7475" w:rsidRPr="003A7475" w:rsidRDefault="003A7475" w:rsidP="003A7475">
      <w:pPr>
        <w:spacing w:line="276" w:lineRule="auto"/>
        <w:jc w:val="both"/>
        <w:rPr>
          <w:rFonts w:cstheme="minorHAnsi"/>
        </w:rPr>
      </w:pPr>
    </w:p>
    <w:p w14:paraId="336D8819" w14:textId="77777777" w:rsidR="003A7475" w:rsidRPr="003A7475" w:rsidRDefault="003A7475" w:rsidP="003A7475">
      <w:pPr>
        <w:spacing w:line="276" w:lineRule="auto"/>
        <w:jc w:val="center"/>
        <w:rPr>
          <w:rFonts w:cstheme="minorHAnsi"/>
        </w:rPr>
      </w:pPr>
      <w:r w:rsidRPr="003A7475">
        <w:rPr>
          <w:rFonts w:cstheme="minorHAnsi"/>
        </w:rPr>
        <w:t>§ 14.</w:t>
      </w:r>
    </w:p>
    <w:p w14:paraId="0C0AFFBA" w14:textId="77777777" w:rsidR="003A7475" w:rsidRPr="003A7475" w:rsidRDefault="003A7475" w:rsidP="003A7475">
      <w:pPr>
        <w:spacing w:line="276" w:lineRule="auto"/>
        <w:jc w:val="both"/>
        <w:rPr>
          <w:rFonts w:cstheme="minorHAnsi"/>
        </w:rPr>
      </w:pPr>
      <w:r w:rsidRPr="003A7475">
        <w:rPr>
          <w:rFonts w:cstheme="minorHAnsi"/>
        </w:rPr>
        <w:t>Umowa została sporządzona w czterech egzemplarzach – po jednym dla pożyczkodawcy, pożyczkobiorcy i poręczycieli.</w:t>
      </w:r>
    </w:p>
    <w:p w14:paraId="1D01317A" w14:textId="77777777" w:rsidR="003A7475" w:rsidRPr="003A7475" w:rsidRDefault="003A7475" w:rsidP="003A7475">
      <w:pPr>
        <w:spacing w:line="276" w:lineRule="auto"/>
        <w:jc w:val="both"/>
        <w:rPr>
          <w:rFonts w:cstheme="minorHAnsi"/>
        </w:rPr>
      </w:pPr>
    </w:p>
    <w:p w14:paraId="51D3E3EB" w14:textId="77777777" w:rsidR="003A7475" w:rsidRPr="003A7475" w:rsidRDefault="003A7475" w:rsidP="003A7475">
      <w:pPr>
        <w:spacing w:line="276" w:lineRule="auto"/>
        <w:jc w:val="both"/>
        <w:rPr>
          <w:rFonts w:cstheme="minorHAnsi"/>
        </w:rPr>
      </w:pPr>
    </w:p>
    <w:p w14:paraId="48DB9CF7" w14:textId="77777777" w:rsidR="003A7475" w:rsidRPr="003A7475" w:rsidRDefault="003A7475" w:rsidP="003A7475">
      <w:pPr>
        <w:spacing w:line="276" w:lineRule="auto"/>
        <w:jc w:val="both"/>
        <w:rPr>
          <w:rFonts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3A7475" w:rsidRPr="003A7475" w14:paraId="4D2545FF" w14:textId="77777777" w:rsidTr="00EE5EB0">
        <w:tc>
          <w:tcPr>
            <w:tcW w:w="3018" w:type="dxa"/>
          </w:tcPr>
          <w:p w14:paraId="2C218D78" w14:textId="77777777" w:rsidR="003A7475" w:rsidRPr="003A7475" w:rsidRDefault="003A7475" w:rsidP="003A7475">
            <w:pPr>
              <w:spacing w:line="276" w:lineRule="auto"/>
              <w:jc w:val="center"/>
              <w:rPr>
                <w:rFonts w:cstheme="minorHAnsi"/>
              </w:rPr>
            </w:pPr>
            <w:r w:rsidRPr="003A7475">
              <w:rPr>
                <w:rFonts w:cstheme="minorHAnsi"/>
              </w:rPr>
              <w:t>Pożyczkobiorca</w:t>
            </w:r>
          </w:p>
        </w:tc>
        <w:tc>
          <w:tcPr>
            <w:tcW w:w="3019" w:type="dxa"/>
          </w:tcPr>
          <w:p w14:paraId="1E3CF0FD" w14:textId="77777777" w:rsidR="003A7475" w:rsidRPr="003A7475" w:rsidRDefault="003A7475" w:rsidP="003A7475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3019" w:type="dxa"/>
          </w:tcPr>
          <w:p w14:paraId="22F5DCD3" w14:textId="77777777" w:rsidR="003A7475" w:rsidRPr="003A7475" w:rsidRDefault="003A7475" w:rsidP="003A7475">
            <w:pPr>
              <w:spacing w:line="276" w:lineRule="auto"/>
              <w:jc w:val="center"/>
              <w:rPr>
                <w:rFonts w:cstheme="minorHAnsi"/>
              </w:rPr>
            </w:pPr>
            <w:r w:rsidRPr="003A7475">
              <w:rPr>
                <w:rFonts w:cstheme="minorHAnsi"/>
              </w:rPr>
              <w:t>Pożyczkodawca</w:t>
            </w:r>
          </w:p>
        </w:tc>
      </w:tr>
      <w:tr w:rsidR="003A7475" w:rsidRPr="003A7475" w14:paraId="757BAFB0" w14:textId="77777777" w:rsidTr="00EE5EB0">
        <w:tc>
          <w:tcPr>
            <w:tcW w:w="3018" w:type="dxa"/>
          </w:tcPr>
          <w:p w14:paraId="29FB1C15" w14:textId="77777777" w:rsidR="003A7475" w:rsidRPr="003A7475" w:rsidRDefault="003A7475" w:rsidP="003A7475">
            <w:pPr>
              <w:spacing w:line="276" w:lineRule="auto"/>
              <w:jc w:val="center"/>
              <w:rPr>
                <w:rFonts w:cstheme="minorHAnsi"/>
              </w:rPr>
            </w:pPr>
          </w:p>
          <w:p w14:paraId="2171204E" w14:textId="77777777" w:rsidR="003A7475" w:rsidRPr="003A7475" w:rsidRDefault="003A7475" w:rsidP="003A7475">
            <w:pPr>
              <w:spacing w:line="276" w:lineRule="auto"/>
              <w:jc w:val="center"/>
              <w:rPr>
                <w:rFonts w:cstheme="minorHAnsi"/>
              </w:rPr>
            </w:pPr>
          </w:p>
          <w:p w14:paraId="0BF11F8A" w14:textId="77777777" w:rsidR="003A7475" w:rsidRPr="003A7475" w:rsidRDefault="003A7475" w:rsidP="003A7475">
            <w:pPr>
              <w:spacing w:line="276" w:lineRule="auto"/>
              <w:jc w:val="center"/>
              <w:rPr>
                <w:rFonts w:cstheme="minorHAnsi"/>
              </w:rPr>
            </w:pPr>
            <w:r w:rsidRPr="003A7475">
              <w:rPr>
                <w:rFonts w:cstheme="minorHAnsi"/>
              </w:rPr>
              <w:t>…………………………………………</w:t>
            </w:r>
          </w:p>
        </w:tc>
        <w:tc>
          <w:tcPr>
            <w:tcW w:w="3019" w:type="dxa"/>
          </w:tcPr>
          <w:p w14:paraId="3C53A462" w14:textId="77777777" w:rsidR="003A7475" w:rsidRPr="003A7475" w:rsidRDefault="003A7475" w:rsidP="003A7475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3019" w:type="dxa"/>
          </w:tcPr>
          <w:p w14:paraId="6FD626BB" w14:textId="77777777" w:rsidR="003A7475" w:rsidRPr="003A7475" w:rsidRDefault="003A7475" w:rsidP="003A7475">
            <w:pPr>
              <w:spacing w:line="276" w:lineRule="auto"/>
              <w:jc w:val="center"/>
              <w:rPr>
                <w:rFonts w:cstheme="minorHAnsi"/>
              </w:rPr>
            </w:pPr>
          </w:p>
          <w:p w14:paraId="0598B9B1" w14:textId="77777777" w:rsidR="003A7475" w:rsidRPr="003A7475" w:rsidRDefault="003A7475" w:rsidP="003A7475">
            <w:pPr>
              <w:spacing w:line="276" w:lineRule="auto"/>
              <w:jc w:val="center"/>
              <w:rPr>
                <w:rFonts w:cstheme="minorHAnsi"/>
              </w:rPr>
            </w:pPr>
          </w:p>
          <w:p w14:paraId="4F186230" w14:textId="77777777" w:rsidR="003A7475" w:rsidRPr="003A7475" w:rsidRDefault="003A7475" w:rsidP="003A7475">
            <w:pPr>
              <w:spacing w:line="276" w:lineRule="auto"/>
              <w:jc w:val="center"/>
              <w:rPr>
                <w:rFonts w:cstheme="minorHAnsi"/>
              </w:rPr>
            </w:pPr>
            <w:r w:rsidRPr="003A7475">
              <w:rPr>
                <w:rFonts w:cstheme="minorHAnsi"/>
              </w:rPr>
              <w:t>…………………………………………</w:t>
            </w:r>
          </w:p>
        </w:tc>
      </w:tr>
      <w:tr w:rsidR="003A7475" w:rsidRPr="003A7475" w14:paraId="45C128D8" w14:textId="77777777" w:rsidTr="00EE5EB0">
        <w:tc>
          <w:tcPr>
            <w:tcW w:w="3018" w:type="dxa"/>
          </w:tcPr>
          <w:p w14:paraId="250FF47E" w14:textId="77777777" w:rsidR="003A7475" w:rsidRPr="003A7475" w:rsidRDefault="003A7475" w:rsidP="003A7475">
            <w:pPr>
              <w:spacing w:line="276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A7475">
              <w:rPr>
                <w:rFonts w:cstheme="minorHAnsi"/>
                <w:i/>
                <w:sz w:val="20"/>
                <w:szCs w:val="20"/>
              </w:rPr>
              <w:t>(podpis)</w:t>
            </w:r>
          </w:p>
        </w:tc>
        <w:tc>
          <w:tcPr>
            <w:tcW w:w="3019" w:type="dxa"/>
          </w:tcPr>
          <w:p w14:paraId="70233B7F" w14:textId="77777777" w:rsidR="003A7475" w:rsidRPr="003A7475" w:rsidRDefault="003A7475" w:rsidP="003A7475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3019" w:type="dxa"/>
          </w:tcPr>
          <w:p w14:paraId="12AE5A0C" w14:textId="77777777" w:rsidR="003A7475" w:rsidRPr="003A7475" w:rsidRDefault="003A7475" w:rsidP="003A7475">
            <w:pPr>
              <w:spacing w:line="276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A7475">
              <w:rPr>
                <w:rFonts w:cstheme="minorHAnsi"/>
                <w:i/>
                <w:sz w:val="20"/>
                <w:szCs w:val="20"/>
              </w:rPr>
              <w:t>(podpis i pieczątka)</w:t>
            </w:r>
          </w:p>
        </w:tc>
      </w:tr>
    </w:tbl>
    <w:p w14:paraId="1E48BFEF" w14:textId="77777777" w:rsidR="003A7475" w:rsidRPr="003A7475" w:rsidRDefault="003A7475" w:rsidP="003A7475">
      <w:pPr>
        <w:spacing w:line="276" w:lineRule="auto"/>
        <w:jc w:val="both"/>
        <w:rPr>
          <w:rFonts w:cstheme="minorHAnsi"/>
        </w:rPr>
      </w:pPr>
    </w:p>
    <w:p w14:paraId="67F80904" w14:textId="77777777" w:rsidR="003A7475" w:rsidRPr="003A7475" w:rsidRDefault="003A7475" w:rsidP="003A7475">
      <w:pPr>
        <w:spacing w:line="276" w:lineRule="auto"/>
        <w:jc w:val="both"/>
        <w:rPr>
          <w:rFonts w:cstheme="minorHAnsi"/>
        </w:rPr>
      </w:pPr>
    </w:p>
    <w:p w14:paraId="317ECC73" w14:textId="77777777" w:rsidR="003A7475" w:rsidRPr="003A7475" w:rsidRDefault="003A7475" w:rsidP="003A7475">
      <w:pPr>
        <w:spacing w:line="276" w:lineRule="auto"/>
        <w:jc w:val="both"/>
        <w:rPr>
          <w:rFonts w:cstheme="minorHAnsi"/>
          <w:i/>
          <w:sz w:val="20"/>
          <w:szCs w:val="20"/>
        </w:rPr>
      </w:pPr>
    </w:p>
    <w:p w14:paraId="68762421" w14:textId="77777777" w:rsidR="003A7475" w:rsidRPr="003A7475" w:rsidRDefault="003A7475" w:rsidP="003A7475">
      <w:pPr>
        <w:spacing w:line="276" w:lineRule="auto"/>
        <w:jc w:val="both"/>
        <w:rPr>
          <w:rFonts w:cstheme="minorHAnsi"/>
          <w:i/>
          <w:sz w:val="20"/>
          <w:szCs w:val="20"/>
        </w:rPr>
      </w:pPr>
    </w:p>
    <w:p w14:paraId="1754E35A" w14:textId="77777777" w:rsidR="003A7475" w:rsidRPr="003A7475" w:rsidRDefault="003A7475" w:rsidP="003A7475">
      <w:pPr>
        <w:spacing w:line="276" w:lineRule="auto"/>
        <w:jc w:val="both"/>
        <w:rPr>
          <w:rFonts w:cstheme="minorHAnsi"/>
          <w:i/>
          <w:sz w:val="20"/>
          <w:szCs w:val="20"/>
        </w:rPr>
      </w:pPr>
    </w:p>
    <w:p w14:paraId="2EA2B39C" w14:textId="77777777" w:rsidR="003A7475" w:rsidRPr="003A7475" w:rsidRDefault="003A7475" w:rsidP="003A7475">
      <w:pPr>
        <w:spacing w:line="276" w:lineRule="auto"/>
        <w:jc w:val="both"/>
        <w:rPr>
          <w:rFonts w:cstheme="minorHAnsi"/>
          <w:i/>
          <w:sz w:val="20"/>
          <w:szCs w:val="20"/>
        </w:rPr>
      </w:pPr>
    </w:p>
    <w:p w14:paraId="32D13F30" w14:textId="77777777" w:rsidR="003A7475" w:rsidRPr="003A7475" w:rsidRDefault="003A7475" w:rsidP="003A7475">
      <w:pPr>
        <w:spacing w:line="276" w:lineRule="auto"/>
        <w:jc w:val="both"/>
        <w:rPr>
          <w:rFonts w:cstheme="minorHAnsi"/>
          <w:i/>
          <w:sz w:val="20"/>
          <w:szCs w:val="20"/>
        </w:rPr>
      </w:pPr>
    </w:p>
    <w:p w14:paraId="2071F446" w14:textId="77777777" w:rsidR="003A7475" w:rsidRPr="003A7475" w:rsidRDefault="003A7475" w:rsidP="003A7475">
      <w:pPr>
        <w:spacing w:line="276" w:lineRule="auto"/>
        <w:jc w:val="both"/>
        <w:rPr>
          <w:rFonts w:cstheme="minorHAnsi"/>
          <w:i/>
          <w:sz w:val="20"/>
          <w:szCs w:val="20"/>
        </w:rPr>
      </w:pPr>
    </w:p>
    <w:p w14:paraId="4EB4E11E" w14:textId="77777777" w:rsidR="003A7475" w:rsidRPr="003A7475" w:rsidRDefault="003A7475" w:rsidP="003A7475">
      <w:pPr>
        <w:spacing w:line="276" w:lineRule="auto"/>
        <w:jc w:val="both"/>
        <w:rPr>
          <w:rFonts w:cstheme="minorHAnsi"/>
          <w:i/>
          <w:sz w:val="20"/>
          <w:szCs w:val="20"/>
        </w:rPr>
      </w:pPr>
    </w:p>
    <w:p w14:paraId="0C2D24E0" w14:textId="77777777" w:rsidR="003A7475" w:rsidRPr="003A7475" w:rsidRDefault="003A7475" w:rsidP="003A7475">
      <w:pPr>
        <w:spacing w:line="276" w:lineRule="auto"/>
        <w:jc w:val="both"/>
        <w:rPr>
          <w:rFonts w:cstheme="minorHAnsi"/>
          <w:i/>
          <w:sz w:val="20"/>
          <w:szCs w:val="20"/>
        </w:rPr>
      </w:pPr>
    </w:p>
    <w:p w14:paraId="3AEC6B35" w14:textId="77777777" w:rsidR="003A7475" w:rsidRPr="003A7475" w:rsidRDefault="003A7475" w:rsidP="003A7475">
      <w:pPr>
        <w:spacing w:line="276" w:lineRule="auto"/>
        <w:jc w:val="both"/>
        <w:rPr>
          <w:rFonts w:cstheme="minorHAnsi"/>
          <w:i/>
          <w:sz w:val="20"/>
          <w:szCs w:val="20"/>
        </w:rPr>
      </w:pPr>
    </w:p>
    <w:p w14:paraId="1AD9B52F" w14:textId="77777777" w:rsidR="003A7475" w:rsidRPr="003A7475" w:rsidRDefault="003A7475" w:rsidP="003A7475">
      <w:pPr>
        <w:spacing w:line="276" w:lineRule="auto"/>
        <w:jc w:val="both"/>
        <w:rPr>
          <w:rFonts w:cstheme="minorHAnsi"/>
          <w:i/>
          <w:sz w:val="20"/>
          <w:szCs w:val="20"/>
        </w:rPr>
      </w:pPr>
    </w:p>
    <w:p w14:paraId="2D089940" w14:textId="77777777" w:rsidR="003A7475" w:rsidRPr="003A7475" w:rsidRDefault="003A7475" w:rsidP="003A7475">
      <w:pPr>
        <w:spacing w:line="276" w:lineRule="auto"/>
        <w:jc w:val="both"/>
        <w:rPr>
          <w:rFonts w:cstheme="minorHAnsi"/>
          <w:i/>
          <w:sz w:val="20"/>
          <w:szCs w:val="20"/>
        </w:rPr>
      </w:pPr>
    </w:p>
    <w:p w14:paraId="3DEC0989" w14:textId="77777777" w:rsidR="003A7475" w:rsidRPr="003A7475" w:rsidRDefault="003A7475" w:rsidP="003A7475">
      <w:pPr>
        <w:spacing w:line="276" w:lineRule="auto"/>
        <w:jc w:val="both"/>
        <w:rPr>
          <w:rFonts w:cstheme="minorHAnsi"/>
          <w:i/>
          <w:sz w:val="20"/>
          <w:szCs w:val="20"/>
        </w:rPr>
      </w:pPr>
    </w:p>
    <w:p w14:paraId="2336AC15" w14:textId="77777777" w:rsidR="003A7475" w:rsidRPr="003A7475" w:rsidRDefault="003A7475" w:rsidP="003A7475">
      <w:pPr>
        <w:spacing w:line="276" w:lineRule="auto"/>
        <w:jc w:val="both"/>
        <w:rPr>
          <w:rFonts w:cstheme="minorHAnsi"/>
          <w:i/>
          <w:sz w:val="20"/>
          <w:szCs w:val="20"/>
        </w:rPr>
      </w:pPr>
    </w:p>
    <w:p w14:paraId="037456E8" w14:textId="77777777" w:rsidR="003A7475" w:rsidRPr="003A7475" w:rsidRDefault="003A7475" w:rsidP="003A7475">
      <w:pPr>
        <w:spacing w:line="276" w:lineRule="auto"/>
        <w:jc w:val="both"/>
        <w:rPr>
          <w:rFonts w:cstheme="minorHAnsi"/>
          <w:i/>
          <w:sz w:val="20"/>
          <w:szCs w:val="20"/>
        </w:rPr>
      </w:pPr>
    </w:p>
    <w:p w14:paraId="2136BB61" w14:textId="77777777" w:rsidR="003A7475" w:rsidRPr="003A7475" w:rsidRDefault="003A7475" w:rsidP="003A7475">
      <w:pPr>
        <w:spacing w:line="276" w:lineRule="auto"/>
        <w:jc w:val="both"/>
        <w:rPr>
          <w:rFonts w:cstheme="minorHAnsi"/>
          <w:i/>
          <w:sz w:val="20"/>
          <w:szCs w:val="20"/>
        </w:rPr>
      </w:pPr>
    </w:p>
    <w:p w14:paraId="4BBF3B73" w14:textId="77777777" w:rsidR="003A7475" w:rsidRPr="003A7475" w:rsidRDefault="003A7475" w:rsidP="003A7475">
      <w:pPr>
        <w:spacing w:line="276" w:lineRule="auto"/>
        <w:jc w:val="both"/>
        <w:rPr>
          <w:rFonts w:cstheme="minorHAnsi"/>
          <w:i/>
          <w:sz w:val="20"/>
          <w:szCs w:val="20"/>
        </w:rPr>
      </w:pPr>
    </w:p>
    <w:p w14:paraId="025881FF" w14:textId="77777777" w:rsidR="003A7475" w:rsidRPr="003A7475" w:rsidRDefault="003A7475" w:rsidP="003A7475">
      <w:pPr>
        <w:spacing w:line="276" w:lineRule="auto"/>
        <w:jc w:val="both"/>
        <w:rPr>
          <w:rFonts w:cstheme="minorHAnsi"/>
          <w:i/>
          <w:sz w:val="20"/>
          <w:szCs w:val="20"/>
        </w:rPr>
      </w:pPr>
    </w:p>
    <w:p w14:paraId="182B3D51" w14:textId="77777777" w:rsidR="00595169" w:rsidRPr="003A7475" w:rsidRDefault="00595169" w:rsidP="003A7475">
      <w:pPr>
        <w:spacing w:line="276" w:lineRule="auto"/>
        <w:jc w:val="both"/>
        <w:rPr>
          <w:rFonts w:cstheme="minorHAnsi"/>
          <w:i/>
          <w:sz w:val="20"/>
          <w:szCs w:val="20"/>
        </w:rPr>
      </w:pPr>
    </w:p>
    <w:p w14:paraId="248C99FD" w14:textId="77777777" w:rsidR="003A7475" w:rsidRPr="003A7475" w:rsidRDefault="003A7475" w:rsidP="003A7475">
      <w:pPr>
        <w:spacing w:line="276" w:lineRule="auto"/>
        <w:jc w:val="both"/>
        <w:rPr>
          <w:rFonts w:cstheme="minorHAnsi"/>
          <w:i/>
          <w:sz w:val="20"/>
          <w:szCs w:val="20"/>
        </w:rPr>
      </w:pPr>
    </w:p>
    <w:p w14:paraId="40FC44AB" w14:textId="60477495" w:rsidR="003A7475" w:rsidRPr="003A7475" w:rsidRDefault="003A7475" w:rsidP="003A7475">
      <w:pPr>
        <w:spacing w:line="276" w:lineRule="auto"/>
        <w:jc w:val="both"/>
        <w:rPr>
          <w:rFonts w:cstheme="minorHAnsi"/>
          <w:i/>
          <w:sz w:val="20"/>
          <w:szCs w:val="20"/>
        </w:rPr>
      </w:pPr>
      <w:r w:rsidRPr="003A7475">
        <w:rPr>
          <w:rFonts w:cstheme="minorHAnsi"/>
          <w:i/>
          <w:sz w:val="20"/>
          <w:szCs w:val="20"/>
        </w:rPr>
        <w:t>*niepotrzebne skreślić lub skasować</w:t>
      </w:r>
    </w:p>
    <w:p w14:paraId="28E33215" w14:textId="1391ED40" w:rsidR="003A7475" w:rsidRPr="003A7475" w:rsidRDefault="003A7475" w:rsidP="003A7475">
      <w:pPr>
        <w:spacing w:line="276" w:lineRule="auto"/>
        <w:jc w:val="both"/>
        <w:rPr>
          <w:rFonts w:cstheme="minorHAnsi"/>
          <w:i/>
          <w:sz w:val="20"/>
          <w:szCs w:val="20"/>
        </w:rPr>
      </w:pPr>
      <w:r w:rsidRPr="003A7475">
        <w:rPr>
          <w:rFonts w:cstheme="minorHAnsi"/>
          <w:i/>
          <w:sz w:val="20"/>
          <w:szCs w:val="20"/>
        </w:rPr>
        <w:t xml:space="preserve">**wpisać cel na jaki zostanie przeznaczona pożyczka zgodnie z § </w:t>
      </w:r>
      <w:r w:rsidR="00FD29AA">
        <w:rPr>
          <w:rFonts w:cstheme="minorHAnsi"/>
          <w:i/>
          <w:sz w:val="20"/>
          <w:szCs w:val="20"/>
        </w:rPr>
        <w:t>8</w:t>
      </w:r>
      <w:r w:rsidRPr="003A7475">
        <w:rPr>
          <w:rFonts w:cstheme="minorHAnsi"/>
          <w:i/>
          <w:sz w:val="20"/>
          <w:szCs w:val="20"/>
        </w:rPr>
        <w:t xml:space="preserve"> ust. 1 „Regulaminu zakładowego funduszu świadczeń socjalnych”</w:t>
      </w:r>
    </w:p>
    <w:p w14:paraId="72CD0102" w14:textId="77777777" w:rsidR="003A7475" w:rsidRPr="003A7475" w:rsidRDefault="003A7475" w:rsidP="003A7475">
      <w:pPr>
        <w:spacing w:line="276" w:lineRule="auto"/>
        <w:jc w:val="both"/>
        <w:rPr>
          <w:rFonts w:cstheme="minorHAnsi"/>
        </w:rPr>
      </w:pPr>
    </w:p>
    <w:p w14:paraId="3DAC8C8F" w14:textId="77777777" w:rsidR="003A7475" w:rsidRPr="003A7475" w:rsidRDefault="003A7475" w:rsidP="003A7475">
      <w:pPr>
        <w:spacing w:line="276" w:lineRule="auto"/>
        <w:jc w:val="both"/>
        <w:rPr>
          <w:rFonts w:cstheme="minorHAnsi"/>
        </w:rPr>
      </w:pPr>
      <w:r w:rsidRPr="003A7475">
        <w:rPr>
          <w:rFonts w:cstheme="minorHAnsi"/>
        </w:rPr>
        <w:t>Załącznik do umowy pożyczki</w:t>
      </w:r>
    </w:p>
    <w:p w14:paraId="1F9913E8" w14:textId="77777777" w:rsidR="003A7475" w:rsidRPr="003A7475" w:rsidRDefault="003A7475" w:rsidP="003A7475">
      <w:pPr>
        <w:spacing w:line="276" w:lineRule="auto"/>
        <w:jc w:val="both"/>
        <w:rPr>
          <w:rFonts w:cstheme="minorHAnsi"/>
        </w:rPr>
      </w:pPr>
    </w:p>
    <w:p w14:paraId="4E9D6979" w14:textId="77777777" w:rsidR="003A7475" w:rsidRPr="003A7475" w:rsidRDefault="003A7475" w:rsidP="003A7475">
      <w:pPr>
        <w:spacing w:line="276" w:lineRule="auto"/>
        <w:jc w:val="both"/>
        <w:rPr>
          <w:rFonts w:cstheme="minorHAnsi"/>
        </w:rPr>
      </w:pPr>
    </w:p>
    <w:p w14:paraId="07E417A9" w14:textId="77777777" w:rsidR="003A7475" w:rsidRPr="003A7475" w:rsidRDefault="003A7475" w:rsidP="003A7475">
      <w:pPr>
        <w:spacing w:line="276" w:lineRule="auto"/>
        <w:jc w:val="center"/>
        <w:rPr>
          <w:rFonts w:cstheme="minorHAnsi"/>
          <w:b/>
        </w:rPr>
      </w:pPr>
      <w:r w:rsidRPr="003A7475">
        <w:rPr>
          <w:rFonts w:cstheme="minorHAnsi"/>
          <w:b/>
        </w:rPr>
        <w:t>OŚWIADCZENIE O PORĘCZENIU POŻYCZKI ZE ŚRODKÓW ZAKŁADOWEGO FUNDUSZU ŚWIADCZEŃ SOCJALNYCH</w:t>
      </w:r>
    </w:p>
    <w:p w14:paraId="546C538F" w14:textId="77777777" w:rsidR="003A7475" w:rsidRPr="003A7475" w:rsidRDefault="003A7475" w:rsidP="003A7475">
      <w:pPr>
        <w:spacing w:line="276" w:lineRule="auto"/>
        <w:jc w:val="both"/>
        <w:rPr>
          <w:rFonts w:cstheme="minorHAnsi"/>
        </w:rPr>
      </w:pPr>
    </w:p>
    <w:p w14:paraId="5ACE7262" w14:textId="7C84F7F0" w:rsidR="003A7475" w:rsidRPr="003A7475" w:rsidRDefault="003A7475" w:rsidP="003A7475">
      <w:pPr>
        <w:spacing w:line="276" w:lineRule="auto"/>
        <w:jc w:val="both"/>
        <w:rPr>
          <w:rFonts w:cstheme="minorHAnsi"/>
        </w:rPr>
      </w:pPr>
      <w:r w:rsidRPr="003A7475">
        <w:rPr>
          <w:rFonts w:cstheme="minorHAnsi"/>
        </w:rPr>
        <w:t>Ja, niżej podpisany</w:t>
      </w:r>
      <w:r w:rsidR="00FD29AA">
        <w:rPr>
          <w:rFonts w:cstheme="minorHAnsi"/>
        </w:rPr>
        <w:t>/podpisana*</w:t>
      </w:r>
      <w:r>
        <w:rPr>
          <w:rFonts w:cstheme="minorHAnsi"/>
        </w:rPr>
        <w:t xml:space="preserve"> </w:t>
      </w:r>
      <w:r w:rsidRPr="003A7475">
        <w:rPr>
          <w:rFonts w:cstheme="minorHAnsi"/>
        </w:rPr>
        <w:t>… (PESEL …)</w:t>
      </w:r>
      <w:r>
        <w:rPr>
          <w:rFonts w:cstheme="minorHAnsi"/>
        </w:rPr>
        <w:t xml:space="preserve"> </w:t>
      </w:r>
      <w:r w:rsidRPr="003A7475">
        <w:rPr>
          <w:rFonts w:cstheme="minorHAnsi"/>
        </w:rPr>
        <w:t xml:space="preserve">zobowiązuję się względem </w:t>
      </w:r>
      <w:r w:rsidR="007C331A">
        <w:rPr>
          <w:rFonts w:cstheme="minorHAnsi"/>
          <w:color w:val="FF0000"/>
        </w:rPr>
        <w:t>Nazwa Szkoły</w:t>
      </w:r>
      <w:r w:rsidR="006C27CC">
        <w:rPr>
          <w:rFonts w:cstheme="minorHAnsi"/>
        </w:rPr>
        <w:br/>
      </w:r>
      <w:bookmarkStart w:id="0" w:name="_GoBack"/>
      <w:bookmarkEnd w:id="0"/>
      <w:r w:rsidRPr="003A7475">
        <w:rPr>
          <w:rFonts w:cstheme="minorHAnsi"/>
        </w:rPr>
        <w:t>w Rybniku jako wierzyciela dokonać spłaty pożyczki ze środków zakładowego funduszu świadczeń socjalnych, udzielonej pożyczkobiorcy na podstawie niniejszej umowy pożyczki, jeżeli pożyczkobiorca nie ureguluje pozostającej do zwrotu kwoty pożyczki wraz z odsetkami.</w:t>
      </w:r>
    </w:p>
    <w:p w14:paraId="3D0706D9" w14:textId="77777777" w:rsidR="003A7475" w:rsidRPr="003A7475" w:rsidRDefault="003A7475" w:rsidP="003A7475">
      <w:pPr>
        <w:spacing w:line="276" w:lineRule="auto"/>
        <w:jc w:val="both"/>
        <w:rPr>
          <w:rFonts w:cstheme="minorHAnsi"/>
        </w:rPr>
      </w:pPr>
    </w:p>
    <w:p w14:paraId="519E863A" w14:textId="77777777" w:rsidR="003A7475" w:rsidRPr="003A7475" w:rsidRDefault="003A7475" w:rsidP="003A7475">
      <w:pPr>
        <w:spacing w:line="276" w:lineRule="auto"/>
        <w:jc w:val="both"/>
        <w:rPr>
          <w:rFonts w:cstheme="minorHAnsi"/>
        </w:rPr>
      </w:pPr>
      <w:r w:rsidRPr="003A7475">
        <w:rPr>
          <w:rFonts w:cstheme="minorHAnsi"/>
        </w:rPr>
        <w:t xml:space="preserve">Oświadczam także, że zapoznałam się/zapoznałem się* z treścią umowy pożyczki i ją akceptuję. W przypadku nieuregulowania we właściwym terminie pożyczki zaciągniętej przez pożyczkobiorcę wyrażam zgodę, jako solidarnie zobowiązany, na pokrycie i tym samym potrącenie niespłaconej kwoty pożyczki wraz z odsetkami z mojego wynagrodzenia za pracę </w:t>
      </w:r>
      <w:r w:rsidRPr="003A7475">
        <w:rPr>
          <w:rFonts w:cstheme="minorHAnsi"/>
        </w:rPr>
        <w:br/>
        <w:t>i innych świadczeń wynikających ze stosunku pracy oraz z innych przysługujących mi świadczeń ze środków zakładowego funduszu świadczeń socjalnych.</w:t>
      </w:r>
    </w:p>
    <w:p w14:paraId="49903F47" w14:textId="77777777" w:rsidR="003A7475" w:rsidRPr="003A7475" w:rsidRDefault="003A7475" w:rsidP="003A7475">
      <w:pPr>
        <w:spacing w:line="276" w:lineRule="auto"/>
        <w:jc w:val="both"/>
        <w:rPr>
          <w:rFonts w:cstheme="minorHAnsi"/>
        </w:rPr>
      </w:pPr>
    </w:p>
    <w:p w14:paraId="3DD86953" w14:textId="77777777" w:rsidR="003A7475" w:rsidRPr="003A7475" w:rsidRDefault="003A7475" w:rsidP="003A7475">
      <w:pPr>
        <w:spacing w:line="276" w:lineRule="auto"/>
        <w:jc w:val="both"/>
        <w:rPr>
          <w:rFonts w:cstheme="minorHAnsi"/>
        </w:rPr>
      </w:pPr>
    </w:p>
    <w:p w14:paraId="324D6986" w14:textId="77777777" w:rsidR="003A7475" w:rsidRPr="003A7475" w:rsidRDefault="003A7475" w:rsidP="003A7475">
      <w:pPr>
        <w:spacing w:line="276" w:lineRule="auto"/>
        <w:jc w:val="both"/>
        <w:rPr>
          <w:rFonts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3A7475" w:rsidRPr="003A7475" w14:paraId="2416B421" w14:textId="77777777" w:rsidTr="00EE5EB0">
        <w:tc>
          <w:tcPr>
            <w:tcW w:w="3018" w:type="dxa"/>
          </w:tcPr>
          <w:p w14:paraId="5ED60162" w14:textId="77777777" w:rsidR="003A7475" w:rsidRPr="003A7475" w:rsidRDefault="003A7475" w:rsidP="003A747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019" w:type="dxa"/>
          </w:tcPr>
          <w:p w14:paraId="53000649" w14:textId="77777777" w:rsidR="003A7475" w:rsidRPr="003A7475" w:rsidRDefault="003A7475" w:rsidP="003A7475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3019" w:type="dxa"/>
          </w:tcPr>
          <w:p w14:paraId="42FDF7C2" w14:textId="77777777" w:rsidR="003A7475" w:rsidRPr="003A7475" w:rsidRDefault="003A7475" w:rsidP="003A7475">
            <w:pPr>
              <w:spacing w:line="276" w:lineRule="auto"/>
              <w:jc w:val="center"/>
              <w:rPr>
                <w:rFonts w:cstheme="minorHAnsi"/>
              </w:rPr>
            </w:pPr>
            <w:r w:rsidRPr="003A7475">
              <w:rPr>
                <w:rFonts w:cstheme="minorHAnsi"/>
              </w:rPr>
              <w:t>Poręczyciel</w:t>
            </w:r>
          </w:p>
        </w:tc>
      </w:tr>
      <w:tr w:rsidR="003A7475" w:rsidRPr="003A7475" w14:paraId="044DAD2B" w14:textId="77777777" w:rsidTr="00EE5EB0">
        <w:tc>
          <w:tcPr>
            <w:tcW w:w="3018" w:type="dxa"/>
          </w:tcPr>
          <w:p w14:paraId="160929FC" w14:textId="77777777" w:rsidR="003A7475" w:rsidRPr="003A7475" w:rsidRDefault="003A7475" w:rsidP="003A7475">
            <w:pPr>
              <w:spacing w:line="276" w:lineRule="auto"/>
              <w:jc w:val="center"/>
              <w:rPr>
                <w:rFonts w:cstheme="minorHAnsi"/>
              </w:rPr>
            </w:pPr>
          </w:p>
          <w:p w14:paraId="789C73C6" w14:textId="77777777" w:rsidR="003A7475" w:rsidRPr="003A7475" w:rsidRDefault="003A7475" w:rsidP="003A7475">
            <w:pPr>
              <w:spacing w:line="276" w:lineRule="auto"/>
              <w:jc w:val="center"/>
              <w:rPr>
                <w:rFonts w:cstheme="minorHAnsi"/>
              </w:rPr>
            </w:pPr>
          </w:p>
          <w:p w14:paraId="25125ADB" w14:textId="77777777" w:rsidR="003A7475" w:rsidRPr="003A7475" w:rsidRDefault="003A7475" w:rsidP="003A747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019" w:type="dxa"/>
          </w:tcPr>
          <w:p w14:paraId="4C345B00" w14:textId="77777777" w:rsidR="003A7475" w:rsidRPr="003A7475" w:rsidRDefault="003A7475" w:rsidP="003A7475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3019" w:type="dxa"/>
          </w:tcPr>
          <w:p w14:paraId="0F93E7DE" w14:textId="77777777" w:rsidR="003A7475" w:rsidRPr="003A7475" w:rsidRDefault="003A7475" w:rsidP="003A7475">
            <w:pPr>
              <w:spacing w:line="276" w:lineRule="auto"/>
              <w:jc w:val="center"/>
              <w:rPr>
                <w:rFonts w:cstheme="minorHAnsi"/>
              </w:rPr>
            </w:pPr>
          </w:p>
          <w:p w14:paraId="3832F376" w14:textId="77777777" w:rsidR="003A7475" w:rsidRPr="003A7475" w:rsidRDefault="003A7475" w:rsidP="003A7475">
            <w:pPr>
              <w:spacing w:line="276" w:lineRule="auto"/>
              <w:jc w:val="center"/>
              <w:rPr>
                <w:rFonts w:cstheme="minorHAnsi"/>
              </w:rPr>
            </w:pPr>
          </w:p>
          <w:p w14:paraId="15B2B81B" w14:textId="77777777" w:rsidR="003A7475" w:rsidRPr="003A7475" w:rsidRDefault="003A7475" w:rsidP="003A7475">
            <w:pPr>
              <w:spacing w:line="276" w:lineRule="auto"/>
              <w:jc w:val="center"/>
              <w:rPr>
                <w:rFonts w:cstheme="minorHAnsi"/>
              </w:rPr>
            </w:pPr>
            <w:r w:rsidRPr="003A7475">
              <w:rPr>
                <w:rFonts w:cstheme="minorHAnsi"/>
              </w:rPr>
              <w:t>…………………………………………</w:t>
            </w:r>
          </w:p>
        </w:tc>
      </w:tr>
      <w:tr w:rsidR="003A7475" w:rsidRPr="003A7475" w14:paraId="50A0D80B" w14:textId="77777777" w:rsidTr="00EE5EB0">
        <w:tc>
          <w:tcPr>
            <w:tcW w:w="3018" w:type="dxa"/>
          </w:tcPr>
          <w:p w14:paraId="32F8F76E" w14:textId="77777777" w:rsidR="003A7475" w:rsidRPr="003A7475" w:rsidRDefault="003A7475" w:rsidP="003A7475">
            <w:pPr>
              <w:spacing w:line="276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3019" w:type="dxa"/>
          </w:tcPr>
          <w:p w14:paraId="14390244" w14:textId="77777777" w:rsidR="003A7475" w:rsidRPr="003A7475" w:rsidRDefault="003A7475" w:rsidP="003A7475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3019" w:type="dxa"/>
          </w:tcPr>
          <w:p w14:paraId="6A18B33B" w14:textId="77777777" w:rsidR="003A7475" w:rsidRPr="003A7475" w:rsidRDefault="003A7475" w:rsidP="003A7475">
            <w:pPr>
              <w:spacing w:line="276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A7475">
              <w:rPr>
                <w:rFonts w:cstheme="minorHAnsi"/>
                <w:i/>
                <w:sz w:val="20"/>
                <w:szCs w:val="20"/>
              </w:rPr>
              <w:t>(data i podpis)</w:t>
            </w:r>
          </w:p>
        </w:tc>
      </w:tr>
    </w:tbl>
    <w:p w14:paraId="458CF044" w14:textId="77777777" w:rsidR="003A7475" w:rsidRPr="003A7475" w:rsidRDefault="003A7475" w:rsidP="003A7475">
      <w:pPr>
        <w:spacing w:line="276" w:lineRule="auto"/>
        <w:jc w:val="both"/>
        <w:rPr>
          <w:rFonts w:cstheme="minorHAnsi"/>
        </w:rPr>
      </w:pPr>
    </w:p>
    <w:p w14:paraId="4AEA4B7A" w14:textId="77777777" w:rsidR="003A7475" w:rsidRPr="003A7475" w:rsidRDefault="003A7475" w:rsidP="003A7475">
      <w:pPr>
        <w:spacing w:line="276" w:lineRule="auto"/>
        <w:jc w:val="both"/>
        <w:rPr>
          <w:rFonts w:cstheme="minorHAnsi"/>
        </w:rPr>
      </w:pPr>
    </w:p>
    <w:p w14:paraId="195E5AF1" w14:textId="77777777" w:rsidR="003A7475" w:rsidRPr="003A7475" w:rsidRDefault="003A7475" w:rsidP="003A7475">
      <w:pPr>
        <w:spacing w:line="276" w:lineRule="auto"/>
        <w:jc w:val="both"/>
        <w:rPr>
          <w:rFonts w:cstheme="minorHAnsi"/>
        </w:rPr>
      </w:pPr>
    </w:p>
    <w:p w14:paraId="4FA7763F" w14:textId="77777777" w:rsidR="003A7475" w:rsidRDefault="003A7475" w:rsidP="003A7475">
      <w:pPr>
        <w:spacing w:line="276" w:lineRule="auto"/>
        <w:rPr>
          <w:rFonts w:cstheme="minorHAnsi"/>
        </w:rPr>
      </w:pPr>
    </w:p>
    <w:p w14:paraId="66701D90" w14:textId="77777777" w:rsidR="003A7475" w:rsidRPr="003A7475" w:rsidRDefault="003A7475" w:rsidP="003A7475">
      <w:pPr>
        <w:spacing w:line="276" w:lineRule="auto"/>
        <w:rPr>
          <w:rFonts w:cstheme="minorHAnsi"/>
        </w:rPr>
      </w:pPr>
    </w:p>
    <w:p w14:paraId="762B0383" w14:textId="77777777" w:rsidR="003A7475" w:rsidRPr="003A7475" w:rsidRDefault="003A7475" w:rsidP="003A7475">
      <w:pPr>
        <w:spacing w:line="276" w:lineRule="auto"/>
        <w:rPr>
          <w:rFonts w:cstheme="minorHAnsi"/>
        </w:rPr>
      </w:pPr>
    </w:p>
    <w:p w14:paraId="6B32AF80" w14:textId="5E0AC0C3" w:rsidR="003A7475" w:rsidRDefault="003A7475" w:rsidP="003A7475">
      <w:pPr>
        <w:spacing w:line="276" w:lineRule="auto"/>
        <w:rPr>
          <w:rFonts w:cstheme="minorHAnsi"/>
        </w:rPr>
      </w:pPr>
    </w:p>
    <w:p w14:paraId="30AC2674" w14:textId="77777777" w:rsidR="006C27CC" w:rsidRPr="003A7475" w:rsidRDefault="006C27CC" w:rsidP="003A7475">
      <w:pPr>
        <w:spacing w:line="276" w:lineRule="auto"/>
        <w:rPr>
          <w:rFonts w:cstheme="minorHAnsi"/>
        </w:rPr>
      </w:pPr>
    </w:p>
    <w:p w14:paraId="1283A588" w14:textId="77777777" w:rsidR="003A7475" w:rsidRPr="003A7475" w:rsidRDefault="003A7475" w:rsidP="003A7475">
      <w:pPr>
        <w:spacing w:line="276" w:lineRule="auto"/>
        <w:rPr>
          <w:rFonts w:cstheme="minorHAnsi"/>
        </w:rPr>
      </w:pPr>
    </w:p>
    <w:p w14:paraId="5F7218C3" w14:textId="77777777" w:rsidR="003A7475" w:rsidRPr="003A7475" w:rsidRDefault="003A7475" w:rsidP="003A7475">
      <w:pPr>
        <w:spacing w:line="276" w:lineRule="auto"/>
        <w:jc w:val="both"/>
        <w:rPr>
          <w:rFonts w:cstheme="minorHAnsi"/>
          <w:i/>
          <w:sz w:val="20"/>
          <w:szCs w:val="20"/>
        </w:rPr>
      </w:pPr>
      <w:r w:rsidRPr="003A7475">
        <w:rPr>
          <w:rFonts w:cstheme="minorHAnsi"/>
          <w:i/>
          <w:sz w:val="20"/>
          <w:szCs w:val="20"/>
        </w:rPr>
        <w:t>*niepotrzebne skreślić lub skasować</w:t>
      </w:r>
    </w:p>
    <w:sectPr w:rsidR="003A7475" w:rsidRPr="003A7475" w:rsidSect="00F82E7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6A3B"/>
    <w:multiLevelType w:val="hybridMultilevel"/>
    <w:tmpl w:val="3E3274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D31427"/>
    <w:multiLevelType w:val="hybridMultilevel"/>
    <w:tmpl w:val="AF7CB0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835734"/>
    <w:multiLevelType w:val="hybridMultilevel"/>
    <w:tmpl w:val="610EF2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64D68CF"/>
    <w:multiLevelType w:val="hybridMultilevel"/>
    <w:tmpl w:val="5300AF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9D7"/>
    <w:rsid w:val="000F589D"/>
    <w:rsid w:val="0010169E"/>
    <w:rsid w:val="00205DD1"/>
    <w:rsid w:val="002B653D"/>
    <w:rsid w:val="003819D7"/>
    <w:rsid w:val="003A7475"/>
    <w:rsid w:val="003D6033"/>
    <w:rsid w:val="00595169"/>
    <w:rsid w:val="006C27CC"/>
    <w:rsid w:val="006D237D"/>
    <w:rsid w:val="006F0AAD"/>
    <w:rsid w:val="007C331A"/>
    <w:rsid w:val="008B664D"/>
    <w:rsid w:val="008D1B8B"/>
    <w:rsid w:val="00A72B3C"/>
    <w:rsid w:val="00B2755C"/>
    <w:rsid w:val="00D527CC"/>
    <w:rsid w:val="00F56AD0"/>
    <w:rsid w:val="00FD2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141C4"/>
  <w15:chartTrackingRefBased/>
  <w15:docId w15:val="{94E6A09D-11DB-2345-8BE4-BBBA8B3CF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74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A7475"/>
    <w:pPr>
      <w:ind w:left="720"/>
      <w:contextualSpacing/>
    </w:pPr>
  </w:style>
  <w:style w:type="table" w:styleId="Tabela-Siatka">
    <w:name w:val="Table Grid"/>
    <w:basedOn w:val="Standardowy"/>
    <w:uiPriority w:val="39"/>
    <w:rsid w:val="003A7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5D28A-62A2-48E3-9290-1CF05CCF5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4</Words>
  <Characters>470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Salamon</dc:creator>
  <cp:keywords/>
  <dc:description/>
  <cp:lastModifiedBy>ZNP DOM</cp:lastModifiedBy>
  <cp:revision>2</cp:revision>
  <cp:lastPrinted>2022-04-26T06:04:00Z</cp:lastPrinted>
  <dcterms:created xsi:type="dcterms:W3CDTF">2023-09-13T14:09:00Z</dcterms:created>
  <dcterms:modified xsi:type="dcterms:W3CDTF">2023-09-13T14:09:00Z</dcterms:modified>
</cp:coreProperties>
</file>